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544"/>
        <w:gridCol w:w="851"/>
        <w:gridCol w:w="9196"/>
      </w:tblGrid>
      <w:tr w:rsidRPr="00C75939" w:rsidR="00362B65" w:rsidTr="26B8E3DF" w14:paraId="0616A3A2" w14:textId="47A46EC2">
        <w:trPr>
          <w:jc w:val="right"/>
        </w:trPr>
        <w:tc>
          <w:tcPr>
            <w:tcW w:w="3544" w:type="dxa"/>
            <w:vMerge w:val="restart"/>
            <w:tcMar/>
          </w:tcPr>
          <w:p w:rsidRPr="00C75939" w:rsidR="00362B65" w:rsidP="26B8E3DF" w:rsidRDefault="00096130" w14:paraId="30ED41FA" w14:textId="710A983D">
            <w:pPr>
              <w:ind/>
              <w:rPr>
                <w:lang w:val="en-US"/>
              </w:rPr>
            </w:pPr>
            <w:r>
              <w:pict w14:anchorId="67E79CA1">
                <v:group id="Group 3" style="width:158.95pt;height:102.3pt;mso-position-horizontal-relative:char;mso-position-vertical-relative:line" coordsize="20185,12992" coordorigin="3450" o:spid="_x0000_s10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450;width:20186;height:1213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cropleft="7693f" croptop="2772f" cropright="7835f" cropbottom="7678f" o:title="" r:id="rId9"/>
                  </v:shape>
                  <v:shapetype id="_x0000_t202" coordsize="21600,21600" o:spt="202" path="m,l,21600r21600,l21600,xe">
                    <v:stroke joinstyle="miter"/>
                    <v:path gradientshapeok="t" o:connecttype="rect"/>
                  </v:shapetype>
                  <v:shape id="Text Box 2" style="position:absolute;left:6901;top:9487;width:13197;height:3505;visibility:visib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v:textbox>
                      <w:txbxContent>
                        <w:p w:rsidRPr="001D6D02" w:rsidR="00362B65" w:rsidP="001D6D02" w:rsidRDefault="00C75939" w14:paraId="603E006F" w14:textId="28061529">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wrap type="none"/>
                  <w10:anchorlock/>
                </v:group>
              </w:pict>
            </w:r>
          </w:p>
        </w:tc>
        <w:tc>
          <w:tcPr>
            <w:tcW w:w="10047" w:type="dxa"/>
            <w:gridSpan w:val="2"/>
            <w:tcMar/>
          </w:tcPr>
          <w:p w:rsidRPr="00C75939" w:rsidR="00362B65" w:rsidP="26B8E3DF" w:rsidRDefault="00C75939" w14:paraId="276B9C3C" w14:textId="7BC10368">
            <w:pPr>
              <w:ind/>
              <w:rPr>
                <w:rFonts w:ascii="Franklin Gothic Demi Cond" w:hAnsi="Franklin Gothic Demi Cond"/>
                <w:color w:val="2F5496" w:themeColor="accent1" w:themeShade="BF"/>
                <w:sz w:val="40"/>
                <w:szCs w:val="40"/>
                <w:lang w:val="en-US"/>
              </w:rPr>
            </w:pPr>
            <w:r w:rsidRPr="26B8E3DF" w:rsidR="00C75939">
              <w:rPr>
                <w:rFonts w:ascii="Franklin Gothic Demi Cond" w:hAnsi="Franklin Gothic Demi Cond"/>
                <w:color w:val="2F5496" w:themeColor="accent1" w:themeTint="FF" w:themeShade="BF"/>
                <w:sz w:val="40"/>
                <w:szCs w:val="40"/>
              </w:rPr>
              <w:t>Checkpoint I: Project Proposal</w:t>
            </w:r>
          </w:p>
          <w:p w:rsidRPr="00C75939" w:rsidR="00362B65" w:rsidP="26B8E3DF" w:rsidRDefault="00362B65" w14:paraId="0A39D655" w14:textId="0DBD139A">
            <w:pPr>
              <w:ind/>
              <w:jc w:val="left"/>
              <w:rPr>
                <w:rFonts w:ascii="Franklin Gothic Demi Cond" w:hAnsi="Franklin Gothic Demi Cond"/>
                <w:color w:val="2F5496" w:themeColor="accent1" w:themeShade="BF"/>
                <w:sz w:val="40"/>
                <w:szCs w:val="40"/>
                <w:lang w:val="en-US"/>
              </w:rPr>
            </w:pPr>
          </w:p>
        </w:tc>
      </w:tr>
      <w:tr w:rsidRPr="00C75939" w:rsidR="00362B65" w:rsidTr="26B8E3DF" w14:paraId="0993A744" w14:textId="77777777">
        <w:trPr>
          <w:jc w:val="right"/>
        </w:trPr>
        <w:tc>
          <w:tcPr>
            <w:tcW w:w="3544" w:type="dxa"/>
            <w:vMerge/>
            <w:tcMar/>
          </w:tcPr>
          <w:p w:rsidRPr="00C75939" w:rsidR="00362B65" w:rsidP="00C95CA7" w:rsidRDefault="00362B65" w14:paraId="6E39CCA6" w14:textId="77777777">
            <w:pPr>
              <w:rPr>
                <w:noProof/>
                <w:lang w:val="en-US"/>
              </w:rPr>
            </w:pPr>
          </w:p>
        </w:tc>
        <w:tc>
          <w:tcPr>
            <w:tcW w:w="851" w:type="dxa"/>
            <w:tcMar/>
          </w:tcPr>
          <w:p w:rsidRPr="00C75939" w:rsidR="00362B65" w:rsidP="26B8E3DF" w:rsidRDefault="002E767C" w14:paraId="3A6CE91A" w14:textId="68C7A847">
            <w:pPr>
              <w:ind/>
              <w:rPr>
                <w:rFonts w:ascii="Franklin Gothic Demi Cond" w:hAnsi="Franklin Gothic Demi Cond"/>
                <w:color w:val="2F5496" w:themeColor="accent1" w:themeShade="BF"/>
                <w:sz w:val="28"/>
                <w:szCs w:val="28"/>
                <w:lang w:val="en-US"/>
              </w:rPr>
            </w:pPr>
            <w:r w:rsidRPr="26B8E3DF" w:rsidR="002E767C">
              <w:rPr>
                <w:rFonts w:ascii="Franklin Gothic Demi Cond" w:hAnsi="Franklin Gothic Demi Cond"/>
                <w:color w:val="2F5496" w:themeColor="accent1" w:themeTint="FF" w:themeShade="BF"/>
                <w:sz w:val="28"/>
                <w:szCs w:val="28"/>
              </w:rPr>
              <w:t>Group</w:t>
            </w:r>
            <w:r w:rsidRPr="26B8E3DF" w:rsidR="00362B65">
              <w:rPr>
                <w:rFonts w:ascii="Franklin Gothic Demi Cond" w:hAnsi="Franklin Gothic Demi Cond"/>
                <w:color w:val="2F5496" w:themeColor="accent1" w:themeTint="FF" w:themeShade="BF"/>
                <w:sz w:val="28"/>
                <w:szCs w:val="28"/>
              </w:rPr>
              <w:t>:</w:t>
            </w:r>
          </w:p>
        </w:tc>
        <w:tc>
          <w:tcPr>
            <w:tcW w:w="9196" w:type="dxa"/>
            <w:tcMar/>
          </w:tcPr>
          <w:p w:rsidRPr="00C75939" w:rsidR="00362B65" w:rsidP="26B8E3DF" w:rsidRDefault="478C4440" w14:paraId="7F375A64" w14:textId="18110915">
            <w:pPr>
              <w:ind/>
              <w:rPr>
                <w:rFonts w:ascii="Franklin Gothic Demi Cond" w:hAnsi="Franklin Gothic Demi Cond"/>
                <w:color w:val="2F5496" w:themeColor="accent1" w:themeShade="BF"/>
                <w:sz w:val="28"/>
                <w:szCs w:val="28"/>
                <w:lang w:val="en-US"/>
              </w:rPr>
            </w:pPr>
            <w:r w:rsidRPr="26B8E3DF" w:rsidR="478C4440">
              <w:rPr>
                <w:rFonts w:ascii="Franklin Gothic Demi Cond" w:hAnsi="Franklin Gothic Demi Cond"/>
                <w:color w:val="2F5496" w:themeColor="accent1" w:themeTint="FF" w:themeShade="BF"/>
                <w:sz w:val="28"/>
                <w:szCs w:val="28"/>
              </w:rPr>
              <w:t>&lt;G01&gt;</w:t>
            </w:r>
          </w:p>
        </w:tc>
      </w:tr>
      <w:tr w:rsidRPr="00C75939" w:rsidR="00C75939" w:rsidTr="26B8E3DF" w14:paraId="465700D5" w14:textId="77777777">
        <w:trPr>
          <w:jc w:val="right"/>
        </w:trPr>
        <w:tc>
          <w:tcPr>
            <w:tcW w:w="3544" w:type="dxa"/>
            <w:vMerge/>
            <w:tcMar/>
          </w:tcPr>
          <w:p w:rsidRPr="00C75939" w:rsidR="00C75939" w:rsidP="00C95CA7" w:rsidRDefault="00C75939" w14:paraId="35C594F5" w14:textId="77777777">
            <w:pPr>
              <w:rPr>
                <w:noProof/>
                <w:lang w:val="en-US"/>
              </w:rPr>
            </w:pPr>
          </w:p>
        </w:tc>
        <w:tc>
          <w:tcPr>
            <w:tcW w:w="851" w:type="dxa"/>
            <w:tcMar/>
          </w:tcPr>
          <w:p w:rsidRPr="00C75939" w:rsidR="00C75939" w:rsidP="26B8E3DF" w:rsidRDefault="00C75939" w14:paraId="77F049AD" w14:textId="1D6B780B">
            <w:pPr>
              <w:ind/>
              <w:rPr>
                <w:rFonts w:ascii="Franklin Gothic Demi Cond" w:hAnsi="Franklin Gothic Demi Cond"/>
                <w:color w:val="2F5496" w:themeColor="accent1" w:themeShade="BF"/>
                <w:sz w:val="28"/>
                <w:szCs w:val="28"/>
                <w:lang w:val="en-US"/>
              </w:rPr>
            </w:pPr>
            <w:r w:rsidRPr="26B8E3DF" w:rsidR="00C75939">
              <w:rPr>
                <w:rFonts w:ascii="Franklin Gothic Demi Cond" w:hAnsi="Franklin Gothic Demi Cond"/>
                <w:color w:val="2F5496" w:themeColor="accent1" w:themeTint="FF" w:themeShade="BF"/>
                <w:sz w:val="28"/>
                <w:szCs w:val="28"/>
              </w:rPr>
              <w:t>Date:</w:t>
            </w:r>
            <w:r w:rsidRPr="26B8E3DF" w:rsidR="14F78667">
              <w:rPr>
                <w:rFonts w:ascii="Franklin Gothic Demi Cond" w:hAnsi="Franklin Gothic Demi Cond"/>
                <w:color w:val="2F5496" w:themeColor="accent1" w:themeTint="FF" w:themeShade="BF"/>
                <w:sz w:val="28"/>
                <w:szCs w:val="28"/>
              </w:rPr>
              <w:t xml:space="preserve">  </w:t>
            </w:r>
          </w:p>
        </w:tc>
        <w:tc>
          <w:tcPr>
            <w:tcW w:w="9196" w:type="dxa"/>
            <w:tcMar/>
          </w:tcPr>
          <w:p w:rsidRPr="00C75939" w:rsidR="00C75939" w:rsidP="26B8E3DF" w:rsidRDefault="61319631" w14:paraId="58476769" w14:textId="6864BE34">
            <w:pPr>
              <w:ind/>
              <w:rPr>
                <w:rFonts w:ascii="Franklin Gothic Demi Cond" w:hAnsi="Franklin Gothic Demi Cond"/>
                <w:color w:val="2F5496" w:themeColor="accent1" w:themeShade="BF"/>
                <w:sz w:val="28"/>
                <w:szCs w:val="28"/>
                <w:lang w:val="en-US"/>
              </w:rPr>
            </w:pPr>
            <w:r w:rsidRPr="26B8E3DF" w:rsidR="61319631">
              <w:rPr>
                <w:rFonts w:ascii="Franklin Gothic Demi Cond" w:hAnsi="Franklin Gothic Demi Cond"/>
                <w:color w:val="2F5496" w:themeColor="accent1" w:themeTint="FF" w:themeShade="BF"/>
                <w:sz w:val="28"/>
                <w:szCs w:val="28"/>
              </w:rPr>
              <w:t>&lt;2023/09/15&gt;</w:t>
            </w:r>
          </w:p>
        </w:tc>
      </w:tr>
      <w:tr w:rsidRPr="00C75939" w:rsidR="00C75939" w:rsidTr="26B8E3DF" w14:paraId="3C41AC4F" w14:textId="77777777">
        <w:trPr>
          <w:trHeight w:val="435"/>
          <w:jc w:val="right"/>
        </w:trPr>
        <w:tc>
          <w:tcPr>
            <w:tcW w:w="3544" w:type="dxa"/>
            <w:vMerge/>
            <w:tcMar/>
          </w:tcPr>
          <w:p w:rsidRPr="00C75939" w:rsidR="00C75939" w:rsidP="00C95CA7" w:rsidRDefault="00C75939" w14:paraId="3EFFD1B2" w14:textId="77777777">
            <w:pPr>
              <w:rPr>
                <w:noProof/>
                <w:lang w:val="en-US"/>
              </w:rPr>
            </w:pPr>
          </w:p>
        </w:tc>
        <w:tc>
          <w:tcPr>
            <w:tcW w:w="851" w:type="dxa"/>
            <w:tcMar/>
          </w:tcPr>
          <w:p w:rsidRPr="00C75939" w:rsidR="00C75939" w:rsidP="26B8E3DF" w:rsidRDefault="00C75939" w14:paraId="771C687C" w14:textId="0DBD139A">
            <w:pPr>
              <w:ind/>
              <w:jc w:val="left"/>
              <w:rPr>
                <w:rFonts w:ascii="Franklin Gothic Demi Cond" w:hAnsi="Franklin Gothic Demi Cond"/>
                <w:color w:val="2F5496" w:themeColor="accent1" w:themeShade="BF"/>
                <w:sz w:val="28"/>
                <w:szCs w:val="28"/>
                <w:lang w:val="en-US"/>
              </w:rPr>
            </w:pPr>
          </w:p>
        </w:tc>
        <w:tc>
          <w:tcPr>
            <w:tcW w:w="9196" w:type="dxa"/>
            <w:tcMar/>
          </w:tcPr>
          <w:p w:rsidRPr="00C75939" w:rsidR="00C75939" w:rsidP="26B8E3DF" w:rsidRDefault="00C75939" w14:paraId="17E1608C" w14:textId="0DBD139A">
            <w:pPr>
              <w:ind/>
              <w:jc w:val="left"/>
              <w:rPr>
                <w:rFonts w:ascii="Franklin Gothic Demi Cond" w:hAnsi="Franklin Gothic Demi Cond"/>
                <w:color w:val="2F5496" w:themeColor="accent1" w:themeShade="BF"/>
                <w:sz w:val="28"/>
                <w:szCs w:val="28"/>
                <w:lang w:val="en-US"/>
              </w:rPr>
            </w:pPr>
          </w:p>
        </w:tc>
      </w:tr>
    </w:tbl>
    <w:p w:rsidR="00C75939" w:rsidP="08DB25DE" w:rsidRDefault="00C75939" w14:paraId="5B2666D0" w14:textId="569BADCE">
      <w:pPr>
        <w:pStyle w:val="Heading1"/>
        <w:rPr>
          <w:lang w:val="en-US"/>
        </w:rPr>
      </w:pPr>
      <w:r>
        <w:t>Domain</w:t>
      </w:r>
    </w:p>
    <w:p w:rsidRPr="00C95CA7" w:rsidR="16543859" w:rsidP="08DB25DE" w:rsidRDefault="16543859" w14:paraId="2E944977" w14:textId="32D42BE0">
      <w:r>
        <w:t>“Qual o melhor piloto d</w:t>
      </w:r>
      <w:r w:rsidR="68BE03C9">
        <w:t>e</w:t>
      </w:r>
      <w:r>
        <w:t xml:space="preserve"> Fórmula 1 em cada circuito”</w:t>
      </w:r>
    </w:p>
    <w:p w:rsidRPr="00C95CA7" w:rsidR="00E259C2" w:rsidP="08DB25DE" w:rsidRDefault="00C75939" w14:paraId="4376A3CD" w14:textId="17F14C7C">
      <w:pPr>
        <w:pStyle w:val="Heading1"/>
      </w:pPr>
      <w:r>
        <w:t>Dataset</w:t>
      </w:r>
      <w:r w:rsidR="00E93727">
        <w:t xml:space="preserve"> Description</w:t>
      </w:r>
    </w:p>
    <w:p w:rsidR="008458F4" w:rsidP="08DB25DE" w:rsidRDefault="1ED89913" w14:paraId="51DF2284" w14:textId="280D591B">
      <w:r w:rsidR="1ED89913">
        <w:rPr/>
        <w:t xml:space="preserve">O </w:t>
      </w:r>
      <w:r w:rsidR="1ED89913">
        <w:rPr/>
        <w:t>dataset</w:t>
      </w:r>
      <w:r w:rsidR="1ED89913">
        <w:rPr/>
        <w:t xml:space="preserve"> a ser utilizado foi re</w:t>
      </w:r>
      <w:r w:rsidR="08CBB4BD">
        <w:rPr/>
        <w:t xml:space="preserve"> </w:t>
      </w:r>
      <w:r w:rsidR="1ED89913">
        <w:rPr/>
        <w:t xml:space="preserve">tirado do </w:t>
      </w:r>
      <w:hyperlink r:id="Rd13ba497e6fe42af">
        <w:r w:rsidRPr="57EBA867" w:rsidR="1ED89913">
          <w:rPr>
            <w:rStyle w:val="Hyperlink"/>
          </w:rPr>
          <w:t>kaggle</w:t>
        </w:r>
      </w:hyperlink>
      <w:r w:rsidR="6FCA2547">
        <w:rPr/>
        <w:t xml:space="preserve"> que consiste em </w:t>
      </w:r>
      <w:r w:rsidR="6FCA2547">
        <w:rPr/>
        <w:t>varios</w:t>
      </w:r>
      <w:r w:rsidR="6FCA2547">
        <w:rPr/>
        <w:t xml:space="preserve"> ficheiros .</w:t>
      </w:r>
      <w:r w:rsidR="6FCA2547">
        <w:rPr/>
        <w:t>csv</w:t>
      </w:r>
      <w:r w:rsidR="6FCA2547">
        <w:rPr/>
        <w:t>, como</w:t>
      </w:r>
      <w:r w:rsidR="30B4027B">
        <w:rPr/>
        <w:t xml:space="preserve"> por exemplo</w:t>
      </w:r>
      <w:r w:rsidR="6FCA2547">
        <w:rPr/>
        <w:t xml:space="preserve"> </w:t>
      </w:r>
      <w:r w:rsidR="6FCA2547">
        <w:rPr/>
        <w:t>lap_times</w:t>
      </w:r>
      <w:r w:rsidR="6FCA2547">
        <w:rPr/>
        <w:t xml:space="preserve">, </w:t>
      </w:r>
      <w:r w:rsidR="1F2A1BB9">
        <w:rPr/>
        <w:t>circuits</w:t>
      </w:r>
      <w:r w:rsidR="1F2A1BB9">
        <w:rPr/>
        <w:t xml:space="preserve"> e </w:t>
      </w:r>
      <w:r w:rsidR="1F2A1BB9">
        <w:rPr/>
        <w:t>results</w:t>
      </w:r>
      <w:r w:rsidR="735C86B4">
        <w:rPr/>
        <w:t>.</w:t>
      </w:r>
    </w:p>
    <w:p w:rsidR="4CB7E4E9" w:rsidP="08DB25DE" w:rsidRDefault="4CB7E4E9" w14:paraId="519DDDC2" w14:textId="2411386A">
      <w:pPr>
        <w:rPr>
          <w:highlight w:val="yellow"/>
        </w:rPr>
      </w:pPr>
      <w:r w:rsidRPr="08DB25DE">
        <w:rPr>
          <w:highlight w:val="yellow"/>
        </w:rPr>
        <w:t>This dataset is valuable for Formula 1 enthusiasts, analysts, and researchers interested in studying the history and performance of Formula 1 drivers, teams, and races over several decades. Researchers and data analysts can use this data to perform various analyses, including driver performance over time, team performance, historical trends, and more. Please refer to the dataset's documentation on Kaggle for specific details about its structure and contents.</w:t>
      </w:r>
    </w:p>
    <w:p w:rsidRPr="00C95CA7" w:rsidR="36FBFF7F" w:rsidP="08DB25DE" w:rsidRDefault="00C75939" w14:paraId="74D8B60A" w14:textId="3F4AD963">
      <w:pPr>
        <w:pStyle w:val="Heading1"/>
      </w:pPr>
      <w:r>
        <w:t>Example Questions</w:t>
      </w:r>
    </w:p>
    <w:p w:rsidRPr="00C75939" w:rsidR="00C75939" w:rsidP="08DB25DE" w:rsidRDefault="3AC6D6A9" w14:paraId="5B4CA322" w14:textId="2E5EDACF">
      <w:pPr>
        <w:spacing w:line="257" w:lineRule="auto"/>
        <w:rPr>
          <w:rFonts w:ascii="Calibri" w:hAnsi="Calibri" w:eastAsia="Calibri" w:cs="Calibri"/>
        </w:rPr>
      </w:pPr>
      <w:r w:rsidRPr="08DB25DE">
        <w:rPr>
          <w:rFonts w:ascii="Calibri" w:hAnsi="Calibri" w:eastAsia="Calibri" w:cs="Calibri"/>
        </w:rPr>
        <w:t>1</w:t>
      </w:r>
      <w:r w:rsidRPr="08DB25DE" w:rsidR="36C8510B">
        <w:rPr>
          <w:rFonts w:ascii="Calibri" w:hAnsi="Calibri" w:eastAsia="Calibri" w:cs="Calibri"/>
        </w:rPr>
        <w:t>ª:</w:t>
      </w:r>
      <w:r w:rsidRPr="08DB25DE">
        <w:rPr>
          <w:rFonts w:ascii="Calibri" w:hAnsi="Calibri" w:eastAsia="Calibri" w:cs="Calibri"/>
        </w:rPr>
        <w:t xml:space="preserve"> Como evoluiu o lap time e o pit stop time por circuito ao longo dos </w:t>
      </w:r>
      <w:r w:rsidRPr="08DB25DE" w:rsidR="791666A5">
        <w:rPr>
          <w:rFonts w:ascii="Calibri" w:hAnsi="Calibri" w:eastAsia="Calibri" w:cs="Calibri"/>
        </w:rPr>
        <w:t>anos?</w:t>
      </w:r>
    </w:p>
    <w:p w:rsidRPr="00C75939" w:rsidR="00C75939" w:rsidP="08DB25DE" w:rsidRDefault="3AC6D6A9" w14:paraId="578121B4" w14:textId="06B922D6">
      <w:pPr>
        <w:spacing w:line="257" w:lineRule="auto"/>
        <w:rPr>
          <w:rFonts w:ascii="Calibri" w:hAnsi="Calibri" w:eastAsia="Calibri" w:cs="Calibri"/>
        </w:rPr>
      </w:pPr>
      <w:r w:rsidRPr="08DB25DE">
        <w:rPr>
          <w:rFonts w:ascii="Calibri" w:hAnsi="Calibri" w:eastAsia="Calibri" w:cs="Calibri"/>
        </w:rPr>
        <w:t xml:space="preserve">De forma a responder a esta questão vamos utilizar os valores de Lap Time e Pit Stop Time recolhidos ao longos dos anos de um determinado circuito selecionado, que podemos obter </w:t>
      </w:r>
      <w:r w:rsidRPr="08DB25DE" w:rsidR="2CEBB57F">
        <w:rPr>
          <w:rFonts w:ascii="Calibri" w:hAnsi="Calibri" w:eastAsia="Calibri" w:cs="Calibri"/>
        </w:rPr>
        <w:t>através</w:t>
      </w:r>
      <w:r w:rsidRPr="08DB25DE">
        <w:rPr>
          <w:rFonts w:ascii="Calibri" w:hAnsi="Calibri" w:eastAsia="Calibri" w:cs="Calibri"/>
        </w:rPr>
        <w:t xml:space="preserve"> do nosso dataset e apresentá-los de forma a </w:t>
      </w:r>
      <w:r w:rsidRPr="08DB25DE" w:rsidR="0430007D">
        <w:rPr>
          <w:rFonts w:ascii="Calibri" w:hAnsi="Calibri" w:eastAsia="Calibri" w:cs="Calibri"/>
        </w:rPr>
        <w:t>vermos</w:t>
      </w:r>
      <w:r w:rsidRPr="08DB25DE">
        <w:rPr>
          <w:rFonts w:ascii="Calibri" w:hAnsi="Calibri" w:eastAsia="Calibri" w:cs="Calibri"/>
        </w:rPr>
        <w:t xml:space="preserve"> a sua evolução.</w:t>
      </w:r>
    </w:p>
    <w:p w:rsidRPr="00C75939" w:rsidR="00C75939" w:rsidP="08DB25DE" w:rsidRDefault="3AC6D6A9" w14:paraId="7B10A62A" w14:textId="71760782">
      <w:pPr>
        <w:spacing w:line="257" w:lineRule="auto"/>
        <w:rPr>
          <w:rFonts w:ascii="Calibri" w:hAnsi="Calibri" w:eastAsia="Calibri" w:cs="Calibri"/>
        </w:rPr>
      </w:pPr>
      <w:r w:rsidRPr="08DB25DE">
        <w:rPr>
          <w:rFonts w:ascii="Calibri" w:hAnsi="Calibri" w:eastAsia="Calibri" w:cs="Calibri"/>
        </w:rPr>
        <w:t>2ª: De entre os pilotos em comparação qual deles possui o melhor Average Lap Time ?</w:t>
      </w:r>
    </w:p>
    <w:p w:rsidRPr="00C75939" w:rsidR="00C75939" w:rsidP="08DB25DE" w:rsidRDefault="3AC6D6A9" w14:paraId="73F508B0" w14:textId="1151EB31">
      <w:pPr>
        <w:spacing w:line="257" w:lineRule="auto"/>
        <w:rPr>
          <w:rFonts w:ascii="Calibri" w:hAnsi="Calibri" w:eastAsia="Calibri" w:cs="Calibri"/>
        </w:rPr>
      </w:pPr>
      <w:r w:rsidRPr="08DB25DE">
        <w:rPr>
          <w:rFonts w:ascii="Calibri" w:hAnsi="Calibri" w:eastAsia="Calibri" w:cs="Calibri"/>
        </w:rPr>
        <w:t>Para tal, de entre os pilotos e circuito selecionados vamos obter os seus tempos médios de volta ao circuito e utilizá-los de forma a perceber qual teve a corrida mais rápida e estável.</w:t>
      </w:r>
    </w:p>
    <w:p w:rsidRPr="00C75939" w:rsidR="00C75939" w:rsidP="08DB25DE" w:rsidRDefault="3AC6D6A9" w14:paraId="544ABD2B" w14:textId="40ED9229">
      <w:pPr>
        <w:spacing w:line="257" w:lineRule="auto"/>
        <w:rPr>
          <w:rFonts w:ascii="Calibri" w:hAnsi="Calibri" w:eastAsia="Calibri" w:cs="Calibri"/>
        </w:rPr>
      </w:pPr>
      <w:r w:rsidRPr="08DB25DE">
        <w:rPr>
          <w:rFonts w:ascii="Calibri" w:hAnsi="Calibri" w:eastAsia="Calibri" w:cs="Calibri"/>
        </w:rPr>
        <w:t xml:space="preserve">3ª: Como se comparam as performances gerais dos pilotos tendo em conta um circuito selecionado onde ambos </w:t>
      </w:r>
      <w:r w:rsidRPr="08DB25DE" w:rsidR="4C1FDE98">
        <w:rPr>
          <w:rFonts w:ascii="Calibri" w:hAnsi="Calibri" w:eastAsia="Calibri" w:cs="Calibri"/>
        </w:rPr>
        <w:t>correram?</w:t>
      </w:r>
    </w:p>
    <w:p w:rsidRPr="00C75939" w:rsidR="00C75939" w:rsidP="08DB25DE" w:rsidRDefault="3AC6D6A9" w14:paraId="2F33D8E9" w14:textId="0D3B983C">
      <w:pPr>
        <w:spacing w:line="257" w:lineRule="auto"/>
        <w:rPr>
          <w:rFonts w:ascii="Calibri" w:hAnsi="Calibri" w:eastAsia="Calibri" w:cs="Calibri"/>
        </w:rPr>
      </w:pPr>
      <w:r w:rsidRPr="08DB25DE">
        <w:rPr>
          <w:rFonts w:ascii="Calibri" w:hAnsi="Calibri" w:eastAsia="Calibri" w:cs="Calibri"/>
        </w:rPr>
        <w:t>Nesta questão, usaremos dados como posição inicial / posição final, volta mais rápida, entre outros, de forma a poder fazer uma comparação final e mais conclusiva (por exemplo num radar chart onde os valores máximos são as melhores estatísticas já obtidas no circuito em análise) da performance de dois pilotos que já tenham corrido no circuito selecionado mesmo que em anos diferentes.</w:t>
      </w:r>
    </w:p>
    <w:p w:rsidRPr="00C75939" w:rsidR="00C75939" w:rsidP="08DB25DE" w:rsidRDefault="3AC6D6A9" w14:paraId="02DEA201" w14:textId="617E3CF3">
      <w:pPr>
        <w:spacing w:line="257" w:lineRule="auto"/>
        <w:rPr>
          <w:rFonts w:ascii="Calibri" w:hAnsi="Calibri" w:eastAsia="Calibri" w:cs="Calibri"/>
        </w:rPr>
      </w:pPr>
      <w:r w:rsidRPr="08DB25DE">
        <w:rPr>
          <w:rFonts w:ascii="Calibri" w:hAnsi="Calibri" w:eastAsia="Calibri" w:cs="Calibri"/>
        </w:rPr>
        <w:t xml:space="preserve">4ª: Qual a diferença entre as estratégias utilizadas pelos pilotos em cada circuito quando comparados os Lap Time ao longo da </w:t>
      </w:r>
      <w:r w:rsidRPr="08DB25DE" w:rsidR="1CF022B2">
        <w:rPr>
          <w:rFonts w:ascii="Calibri" w:hAnsi="Calibri" w:eastAsia="Calibri" w:cs="Calibri"/>
        </w:rPr>
        <w:t>corrida?</w:t>
      </w:r>
    </w:p>
    <w:p w:rsidRPr="00C75939" w:rsidR="00C75939" w:rsidP="08DB25DE" w:rsidRDefault="3AC6D6A9" w14:paraId="35AE304B" w14:textId="0770E7E0">
      <w:pPr>
        <w:spacing w:line="257" w:lineRule="auto"/>
      </w:pPr>
      <w:r w:rsidRPr="08DB25DE">
        <w:rPr>
          <w:rFonts w:ascii="Calibri" w:hAnsi="Calibri" w:eastAsia="Calibri" w:cs="Calibri"/>
        </w:rPr>
        <w:t xml:space="preserve">Para responder a esta questão, vamos analisar a variação das velocidades de cada volta da corrida de forma a perceber se a estratégia </w:t>
      </w:r>
      <w:r w:rsidRPr="08DB25DE" w:rsidR="4EEE7057">
        <w:rPr>
          <w:rFonts w:ascii="Calibri" w:hAnsi="Calibri" w:eastAsia="Calibri" w:cs="Calibri"/>
        </w:rPr>
        <w:t>utilizada</w:t>
      </w:r>
      <w:r w:rsidRPr="08DB25DE">
        <w:rPr>
          <w:rFonts w:ascii="Calibri" w:hAnsi="Calibri" w:eastAsia="Calibri" w:cs="Calibri"/>
        </w:rPr>
        <w:t xml:space="preserve"> pelo piloto/equipa foi a melhor quando comparada a outros pilotos no mesmo </w:t>
      </w:r>
      <w:r w:rsidRPr="08DB25DE" w:rsidR="60709952">
        <w:rPr>
          <w:rFonts w:ascii="Calibri" w:hAnsi="Calibri" w:eastAsia="Calibri" w:cs="Calibri"/>
        </w:rPr>
        <w:t>circuito</w:t>
      </w:r>
      <w:r w:rsidRPr="08DB25DE">
        <w:rPr>
          <w:rFonts w:ascii="Calibri" w:hAnsi="Calibri" w:eastAsia="Calibri" w:cs="Calibri"/>
        </w:rPr>
        <w:t>.</w:t>
      </w:r>
    </w:p>
    <w:p w:rsidRPr="00C75939" w:rsidR="00C75939" w:rsidP="08DB25DE" w:rsidRDefault="3AC6D6A9" w14:paraId="0C57155B" w14:textId="33A7DFDF">
      <w:pPr>
        <w:spacing w:line="257" w:lineRule="auto"/>
        <w:rPr>
          <w:rFonts w:ascii="Calibri" w:hAnsi="Calibri" w:eastAsia="Calibri" w:cs="Calibri"/>
        </w:rPr>
      </w:pPr>
      <w:r w:rsidRPr="08DB25DE">
        <w:rPr>
          <w:rFonts w:ascii="Calibri" w:hAnsi="Calibri" w:eastAsia="Calibri" w:cs="Calibri"/>
        </w:rPr>
        <w:t>5ª: Num determinado circuito qual dos pilotos em comparação conseguiu perder menos tempo em Pit Stop Time?</w:t>
      </w:r>
    </w:p>
    <w:p w:rsidR="3AC6D6A9" w:rsidP="08DB25DE" w:rsidRDefault="3AC6D6A9" w14:paraId="5F1BC31E" w14:textId="3815687B">
      <w:pPr>
        <w:spacing w:line="257" w:lineRule="auto"/>
      </w:pPr>
      <w:r w:rsidRPr="08DB25DE">
        <w:rPr>
          <w:rFonts w:ascii="Calibri" w:hAnsi="Calibri" w:eastAsia="Calibri" w:cs="Calibri"/>
        </w:rPr>
        <w:t>Na quinta questão, vamos buscar todos os tempos em que os pilotos se encontraram no pit stop num determinado circuito comparando-os entre pilotos de forma a chegar a uma conclusão sobre o overall dos pilotos quando comparados nas mesmas condições.</w:t>
      </w:r>
    </w:p>
    <w:p w:rsidR="08DB25DE" w:rsidRDefault="08DB25DE" w14:paraId="1203EF70" w14:textId="4170A1BC">
      <w:r>
        <w:br w:type="page"/>
      </w:r>
    </w:p>
    <w:p w:rsidR="1EB422B1" w:rsidP="08DB25DE" w:rsidRDefault="1EB422B1" w14:paraId="669475CC" w14:textId="1F2D9673">
      <w:pPr>
        <w:pStyle w:val="Heading1"/>
      </w:pPr>
      <w:r>
        <w:t>Data Sample</w:t>
      </w:r>
    </w:p>
    <w:p w:rsidR="08DB25DE" w:rsidP="08DB25DE" w:rsidRDefault="08DB25DE" w14:paraId="24A53BCC" w14:textId="6F69B006"/>
    <w:p w:rsidR="1CFA6C49" w:rsidP="08DB25DE" w:rsidRDefault="1CFA6C49" w14:paraId="7DAB4851" w14:textId="287B76F2">
      <w:r>
        <w:t>Seleção de circuito em análise:</w:t>
      </w:r>
    </w:p>
    <w:p w:rsidRPr="00C95CA7" w:rsidR="1CFA6C49" w:rsidP="08DB25DE" w:rsidRDefault="1CFA6C49" w14:paraId="39B4EA79" w14:textId="00900FDB">
      <w:pPr>
        <w:rPr>
          <w:lang w:val="en-US"/>
        </w:rPr>
      </w:pPr>
      <w:r w:rsidRPr="08DB25DE">
        <w:rPr>
          <w:lang w:val="en-US"/>
        </w:rPr>
        <w:t xml:space="preserve">from: circuits.csv </w:t>
      </w:r>
    </w:p>
    <w:p w:rsidRPr="00C95CA7" w:rsidR="1CFA6C49" w:rsidP="08DB25DE" w:rsidRDefault="1CFA6C49" w14:paraId="02B698A2" w14:textId="11F8F77C">
      <w:pPr>
        <w:rPr>
          <w:lang w:val="en-US"/>
        </w:rPr>
      </w:pPr>
      <w:r w:rsidRPr="08DB25DE">
        <w:rPr>
          <w:lang w:val="en-US"/>
        </w:rPr>
        <w:t>circuitId,name,country,lat,lng</w:t>
      </w:r>
    </w:p>
    <w:p w:rsidR="1CFA6C49" w:rsidP="08DB25DE" w:rsidRDefault="1CFA6C49" w14:paraId="09735567" w14:textId="547F650A">
      <w:r>
        <w:t>70,"Red Bull Ring","Austria",47.2197,14.7647</w:t>
      </w:r>
    </w:p>
    <w:p w:rsidR="008458F4" w:rsidP="08DB25DE" w:rsidRDefault="008458F4" w14:paraId="226B58FC" w14:textId="5022B63A"/>
    <w:p w:rsidR="1CFA6C49" w:rsidP="08DB25DE" w:rsidRDefault="1CFA6C49" w14:paraId="7A1AFB79" w14:textId="04800DE6">
      <w:r>
        <w:t>Desenvolvimento do tempo por volta ao longo de um ou mais Grand Prix's:</w:t>
      </w:r>
    </w:p>
    <w:p w:rsidRPr="00C95CA7" w:rsidR="1CFA6C49" w:rsidP="08DB25DE" w:rsidRDefault="1CFA6C49" w14:paraId="0FC6C06A" w14:textId="686F352F">
      <w:pPr>
        <w:rPr>
          <w:lang w:val="en-US"/>
        </w:rPr>
      </w:pPr>
      <w:r w:rsidRPr="08DB25DE">
        <w:rPr>
          <w:lang w:val="en-US"/>
        </w:rPr>
        <w:t>from: lap_times.csv</w:t>
      </w:r>
    </w:p>
    <w:p w:rsidRPr="00C95CA7" w:rsidR="1CFA6C49" w:rsidP="08DB25DE" w:rsidRDefault="1CFA6C49" w14:paraId="3F0D0EB3" w14:textId="175602DE">
      <w:pPr>
        <w:rPr>
          <w:lang w:val="en-US"/>
        </w:rPr>
      </w:pPr>
      <w:r w:rsidRPr="08DB25DE">
        <w:rPr>
          <w:lang w:val="en-US"/>
        </w:rPr>
        <w:t>raceId,driverId,lap,position,time</w:t>
      </w:r>
    </w:p>
    <w:p w:rsidR="1CFA6C49" w:rsidP="08DB25DE" w:rsidRDefault="1CFA6C49" w14:paraId="48D02026" w14:textId="2EB0D881">
      <w:r>
        <w:t>841,808,6,4,"1:33.573"</w:t>
      </w:r>
    </w:p>
    <w:p w:rsidR="008458F4" w:rsidP="08DB25DE" w:rsidRDefault="008458F4" w14:paraId="78D6822E" w14:textId="43FA3C57"/>
    <w:p w:rsidR="1CFA6C49" w:rsidP="08DB25DE" w:rsidRDefault="1CFA6C49" w14:paraId="6BD5F6CF" w14:textId="5EC06F79">
      <w:r>
        <w:t>Comparação do tempo de paragem entre multiplos carro:</w:t>
      </w:r>
    </w:p>
    <w:p w:rsidRPr="00C95CA7" w:rsidR="1CFA6C49" w:rsidP="08DB25DE" w:rsidRDefault="1CFA6C49" w14:paraId="704EAECB" w14:textId="2CCB6F46">
      <w:pPr>
        <w:rPr>
          <w:lang w:val="en-US"/>
        </w:rPr>
      </w:pPr>
      <w:r w:rsidRPr="08DB25DE">
        <w:rPr>
          <w:lang w:val="en-US"/>
        </w:rPr>
        <w:t>from: pit_stops.csv</w:t>
      </w:r>
    </w:p>
    <w:p w:rsidRPr="00C95CA7" w:rsidR="1CFA6C49" w:rsidP="08DB25DE" w:rsidRDefault="1CFA6C49" w14:paraId="2B9CE630" w14:textId="09FB2182">
      <w:pPr>
        <w:rPr>
          <w:lang w:val="en-US"/>
        </w:rPr>
      </w:pPr>
      <w:r w:rsidRPr="08DB25DE">
        <w:rPr>
          <w:lang w:val="en-US"/>
        </w:rPr>
        <w:t>raceId,driverId,stop,lap,duration</w:t>
      </w:r>
    </w:p>
    <w:p w:rsidR="1CFA6C49" w:rsidP="08DB25DE" w:rsidRDefault="1CFA6C49" w14:paraId="3FDD20EA" w14:textId="06F86099">
      <w:r>
        <w:t>841,153,1,1,"26.898"</w:t>
      </w:r>
    </w:p>
    <w:p w:rsidR="008458F4" w:rsidP="08DB25DE" w:rsidRDefault="008458F4" w14:paraId="32F2AF84" w14:textId="4898528E"/>
    <w:p w:rsidR="1CFA6C49" w:rsidP="08DB25DE" w:rsidRDefault="1CFA6C49" w14:paraId="748F8B04" w14:textId="1512B5CC">
      <w:r>
        <w:t>Ligação entre seleção de circuito e os seus resultados:</w:t>
      </w:r>
    </w:p>
    <w:p w:rsidRPr="00C95CA7" w:rsidR="1CFA6C49" w:rsidP="08DB25DE" w:rsidRDefault="1CFA6C49" w14:paraId="4B8F0D3E" w14:textId="39F11D32">
      <w:pPr>
        <w:rPr>
          <w:lang w:val="en-US"/>
        </w:rPr>
      </w:pPr>
      <w:r w:rsidRPr="08DB25DE">
        <w:rPr>
          <w:lang w:val="en-US"/>
        </w:rPr>
        <w:t>from: races.csv</w:t>
      </w:r>
    </w:p>
    <w:p w:rsidRPr="00C95CA7" w:rsidR="1CFA6C49" w:rsidP="08DB25DE" w:rsidRDefault="1CFA6C49" w14:paraId="0FE28B52" w14:textId="588257A0">
      <w:pPr>
        <w:rPr>
          <w:lang w:val="en-US"/>
        </w:rPr>
      </w:pPr>
      <w:r w:rsidRPr="08DB25DE">
        <w:rPr>
          <w:lang w:val="en-US"/>
        </w:rPr>
        <w:t>raceId,circuitId,name,date</w:t>
      </w:r>
    </w:p>
    <w:p w:rsidR="1CFA6C49" w:rsidP="08DB25DE" w:rsidRDefault="1CFA6C49" w14:paraId="5BCA759F" w14:textId="1DFF3C35">
      <w:r>
        <w:t>1036,4,"Spanish Grand Prix","2020-08-16"</w:t>
      </w:r>
    </w:p>
    <w:p w:rsidR="008458F4" w:rsidP="08DB25DE" w:rsidRDefault="008458F4" w14:paraId="27697191" w14:textId="7EEF5685"/>
    <w:p w:rsidR="1CFA6C49" w:rsidP="08DB25DE" w:rsidRDefault="1CFA6C49" w14:paraId="43A91F78" w14:textId="24C64DE8">
      <w:r>
        <w:t>Evolução dos resultados de um piloto ao longo dos demais Grand Prix's:</w:t>
      </w:r>
    </w:p>
    <w:p w:rsidRPr="00C95CA7" w:rsidR="1CFA6C49" w:rsidP="08DB25DE" w:rsidRDefault="1CFA6C49" w14:paraId="4CFD3566" w14:textId="731676FA">
      <w:pPr>
        <w:rPr>
          <w:lang w:val="en-US"/>
        </w:rPr>
      </w:pPr>
      <w:r w:rsidRPr="08DB25DE">
        <w:rPr>
          <w:lang w:val="en-US"/>
        </w:rPr>
        <w:t>from: results.csv</w:t>
      </w:r>
    </w:p>
    <w:p w:rsidRPr="00C95CA7" w:rsidR="1CFA6C49" w:rsidP="08DB25DE" w:rsidRDefault="1CFA6C49" w14:paraId="5DBD06E5" w14:textId="26EAC068">
      <w:pPr>
        <w:rPr>
          <w:lang w:val="en-US"/>
        </w:rPr>
      </w:pPr>
      <w:r w:rsidRPr="08DB25DE">
        <w:rPr>
          <w:lang w:val="en-US"/>
        </w:rPr>
        <w:t>resultId,raceId,driverId,grid,position,fastestLapTime,fastestLapSpeed</w:t>
      </w:r>
    </w:p>
    <w:p w:rsidRPr="005525FC" w:rsidR="005525FC" w:rsidP="08DB25DE" w:rsidRDefault="1CFA6C49" w14:paraId="7B4A1957" w14:textId="3F4AD963">
      <w:pPr>
        <w:rPr>
          <w:lang w:val="en-US"/>
        </w:rPr>
      </w:pPr>
      <w:r>
        <w:t>26078,1110,855,17,13,"1:50.188","228.830"</w:t>
      </w:r>
    </w:p>
    <w:sectPr w:rsidRPr="005525FC" w:rsidR="005525FC" w:rsidSect="00260830">
      <w:pgSz w:w="11906" w:h="16838" w:orient="portrait"/>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Cond">
    <w:altName w:val="Calibri"/>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16cid:durableId="1860771183">
    <w:abstractNumId w:val="1"/>
  </w:num>
  <w:num w:numId="2" w16cid:durableId="1578779543">
    <w:abstractNumId w:val="2"/>
  </w:num>
  <w:num w:numId="3" w16cid:durableId="147032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20A3"/>
    <w:rsid w:val="00096130"/>
    <w:rsid w:val="000F2B4E"/>
    <w:rsid w:val="00176EBE"/>
    <w:rsid w:val="001A351E"/>
    <w:rsid w:val="001D6D02"/>
    <w:rsid w:val="00202848"/>
    <w:rsid w:val="00260830"/>
    <w:rsid w:val="0027082F"/>
    <w:rsid w:val="00272A5B"/>
    <w:rsid w:val="002E767C"/>
    <w:rsid w:val="00301558"/>
    <w:rsid w:val="00362B65"/>
    <w:rsid w:val="003D5812"/>
    <w:rsid w:val="0043565B"/>
    <w:rsid w:val="004C5608"/>
    <w:rsid w:val="004C7F34"/>
    <w:rsid w:val="005113EE"/>
    <w:rsid w:val="005525FC"/>
    <w:rsid w:val="005D20A3"/>
    <w:rsid w:val="005D7D4B"/>
    <w:rsid w:val="006A360E"/>
    <w:rsid w:val="006A3E28"/>
    <w:rsid w:val="00712E96"/>
    <w:rsid w:val="007A26D4"/>
    <w:rsid w:val="007C1108"/>
    <w:rsid w:val="00832A71"/>
    <w:rsid w:val="008458F4"/>
    <w:rsid w:val="00884D8B"/>
    <w:rsid w:val="00961EDA"/>
    <w:rsid w:val="00A62CEF"/>
    <w:rsid w:val="00A90AD3"/>
    <w:rsid w:val="00A977B8"/>
    <w:rsid w:val="00AF74BF"/>
    <w:rsid w:val="00B83B42"/>
    <w:rsid w:val="00C121E0"/>
    <w:rsid w:val="00C745FD"/>
    <w:rsid w:val="00C75939"/>
    <w:rsid w:val="00C95CA7"/>
    <w:rsid w:val="00CB1AA1"/>
    <w:rsid w:val="00CB291B"/>
    <w:rsid w:val="00D54046"/>
    <w:rsid w:val="00DC01F4"/>
    <w:rsid w:val="00E11317"/>
    <w:rsid w:val="00E15BA9"/>
    <w:rsid w:val="00E259C2"/>
    <w:rsid w:val="00E93727"/>
    <w:rsid w:val="00EB5907"/>
    <w:rsid w:val="00EF7FD0"/>
    <w:rsid w:val="00F01BDB"/>
    <w:rsid w:val="02677B21"/>
    <w:rsid w:val="0430007D"/>
    <w:rsid w:val="08CBB4BD"/>
    <w:rsid w:val="08DB25DE"/>
    <w:rsid w:val="109851AF"/>
    <w:rsid w:val="11E70BC5"/>
    <w:rsid w:val="12342210"/>
    <w:rsid w:val="13407FB1"/>
    <w:rsid w:val="14F78667"/>
    <w:rsid w:val="152C8445"/>
    <w:rsid w:val="16543859"/>
    <w:rsid w:val="1CF022B2"/>
    <w:rsid w:val="1CFA6C49"/>
    <w:rsid w:val="1EB422B1"/>
    <w:rsid w:val="1ED89913"/>
    <w:rsid w:val="1F2A1BB9"/>
    <w:rsid w:val="20839F64"/>
    <w:rsid w:val="2381431D"/>
    <w:rsid w:val="26B8E3DF"/>
    <w:rsid w:val="29470BA9"/>
    <w:rsid w:val="2A36A4D4"/>
    <w:rsid w:val="2C69A856"/>
    <w:rsid w:val="2C835D45"/>
    <w:rsid w:val="2CEBB57F"/>
    <w:rsid w:val="30B4027B"/>
    <w:rsid w:val="36C8510B"/>
    <w:rsid w:val="36FBFF7F"/>
    <w:rsid w:val="38ADDB7E"/>
    <w:rsid w:val="3AC6D6A9"/>
    <w:rsid w:val="3D598A9A"/>
    <w:rsid w:val="43770D0D"/>
    <w:rsid w:val="478C4440"/>
    <w:rsid w:val="4C1FDE98"/>
    <w:rsid w:val="4CB7E4E9"/>
    <w:rsid w:val="4CF8AC99"/>
    <w:rsid w:val="4EEE7057"/>
    <w:rsid w:val="57EBA867"/>
    <w:rsid w:val="5AB9156E"/>
    <w:rsid w:val="60709952"/>
    <w:rsid w:val="61319631"/>
    <w:rsid w:val="61CC9137"/>
    <w:rsid w:val="67E154C2"/>
    <w:rsid w:val="68A91CCD"/>
    <w:rsid w:val="68BE03C9"/>
    <w:rsid w:val="6D382C1B"/>
    <w:rsid w:val="6FCA2547"/>
    <w:rsid w:val="735C86B4"/>
    <w:rsid w:val="7367CF68"/>
    <w:rsid w:val="791666A5"/>
    <w:rsid w:val="7921C3E7"/>
    <w:rsid w:val="7F0A44D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352E0D"/>
  <w15:docId w15:val="{9F445558-885A-4396-8140-59371C63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58F4"/>
    <w:pPr>
      <w:jc w:val="both"/>
    </w:pPr>
  </w:style>
  <w:style w:type="paragraph" w:styleId="Heading1">
    <w:name w:val="heading 1"/>
    <w:basedOn w:val="Normal"/>
    <w:next w:val="Normal"/>
    <w:link w:val="Heading1Char"/>
    <w:uiPriority w:val="9"/>
    <w:qFormat/>
    <w:rsid w:val="008458F4"/>
    <w:pPr>
      <w:keepNext/>
      <w:keepLines/>
      <w:spacing w:before="240" w:after="0"/>
      <w:outlineLvl w:val="0"/>
    </w:pPr>
    <w:rPr>
      <w:rFonts w:ascii="Franklin Gothic Demi" w:hAnsi="Franklin Gothic Dem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8F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58F4"/>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08458F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58F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458F4"/>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8458F4"/>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8458F4"/>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8458F4"/>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58F4"/>
    <w:rPr>
      <w:rFonts w:ascii="Franklin Gothic Demi" w:hAnsi="Franklin Gothic Demi" w:eastAsiaTheme="majorEastAsia" w:cstheme="majorBidi"/>
      <w:noProof w:val="0"/>
      <w:color w:val="2F5496" w:themeColor="accent1" w:themeShade="BF"/>
      <w:sz w:val="32"/>
      <w:szCs w:val="32"/>
      <w:lang w:val="pt-PT"/>
    </w:rPr>
  </w:style>
  <w:style w:type="paragraph" w:styleId="ListParagraph">
    <w:name w:val="List Paragraph"/>
    <w:basedOn w:val="Normal"/>
    <w:uiPriority w:val="34"/>
    <w:qFormat/>
    <w:rsid w:val="008458F4"/>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458F4"/>
    <w:rPr>
      <w:rFonts w:asciiTheme="majorHAnsi" w:hAnsiTheme="majorHAnsi" w:eastAsiaTheme="majorEastAsia" w:cstheme="majorBidi"/>
      <w:noProof w:val="0"/>
      <w:color w:val="2F5496" w:themeColor="accent1" w:themeShade="BF"/>
      <w:sz w:val="26"/>
      <w:szCs w:val="26"/>
      <w:lang w:val="pt-PT"/>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458F4"/>
    <w:pPr>
      <w:spacing w:after="200"/>
    </w:pPr>
    <w:rPr>
      <w:i/>
      <w:iCs/>
      <w:color w:val="44546A" w:themeColor="text2"/>
      <w:sz w:val="18"/>
      <w:szCs w:val="18"/>
    </w:rPr>
  </w:style>
  <w:style w:type="paragraph" w:styleId="Title">
    <w:name w:val="Title"/>
    <w:basedOn w:val="Normal"/>
    <w:next w:val="Normal"/>
    <w:link w:val="TitleChar"/>
    <w:uiPriority w:val="10"/>
    <w:qFormat/>
    <w:rsid w:val="008458F4"/>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08458F4"/>
    <w:rPr>
      <w:rFonts w:eastAsiaTheme="minorEastAsia"/>
      <w:color w:val="5A5A5A"/>
    </w:rPr>
  </w:style>
  <w:style w:type="paragraph" w:styleId="Quote">
    <w:name w:val="Quote"/>
    <w:basedOn w:val="Normal"/>
    <w:next w:val="Normal"/>
    <w:link w:val="QuoteChar"/>
    <w:uiPriority w:val="29"/>
    <w:qFormat/>
    <w:rsid w:val="008458F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8458F4"/>
    <w:pPr>
      <w:spacing w:before="360" w:after="360"/>
      <w:ind w:left="864" w:right="864"/>
      <w:jc w:val="center"/>
    </w:pPr>
    <w:rPr>
      <w:i/>
      <w:iCs/>
      <w:color w:val="4472C4" w:themeColor="accent1"/>
    </w:rPr>
  </w:style>
  <w:style w:type="character" w:styleId="Heading3Char" w:customStyle="1">
    <w:name w:val="Heading 3 Char"/>
    <w:basedOn w:val="DefaultParagraphFont"/>
    <w:link w:val="Heading3"/>
    <w:uiPriority w:val="9"/>
    <w:rsid w:val="008458F4"/>
    <w:rPr>
      <w:rFonts w:asciiTheme="majorHAnsi" w:hAnsiTheme="majorHAnsi" w:eastAsiaTheme="majorEastAsia" w:cstheme="majorBidi"/>
      <w:noProof w:val="0"/>
      <w:color w:val="1F3763"/>
      <w:sz w:val="24"/>
      <w:szCs w:val="24"/>
      <w:lang w:val="pt-PT"/>
    </w:rPr>
  </w:style>
  <w:style w:type="character" w:styleId="Heading4Char" w:customStyle="1">
    <w:name w:val="Heading 4 Char"/>
    <w:basedOn w:val="DefaultParagraphFont"/>
    <w:link w:val="Heading4"/>
    <w:uiPriority w:val="9"/>
    <w:rsid w:val="008458F4"/>
    <w:rPr>
      <w:rFonts w:asciiTheme="majorHAnsi" w:hAnsiTheme="majorHAnsi" w:eastAsiaTheme="majorEastAsia" w:cstheme="majorBidi"/>
      <w:i/>
      <w:iCs/>
      <w:noProof w:val="0"/>
      <w:color w:val="2F5496" w:themeColor="accent1" w:themeShade="BF"/>
      <w:lang w:val="pt-PT"/>
    </w:rPr>
  </w:style>
  <w:style w:type="character" w:styleId="Heading5Char" w:customStyle="1">
    <w:name w:val="Heading 5 Char"/>
    <w:basedOn w:val="DefaultParagraphFont"/>
    <w:link w:val="Heading5"/>
    <w:uiPriority w:val="9"/>
    <w:rsid w:val="008458F4"/>
    <w:rPr>
      <w:rFonts w:asciiTheme="majorHAnsi" w:hAnsiTheme="majorHAnsi" w:eastAsiaTheme="majorEastAsia" w:cstheme="majorBidi"/>
      <w:noProof w:val="0"/>
      <w:color w:val="2F5496" w:themeColor="accent1" w:themeShade="BF"/>
      <w:lang w:val="pt-PT"/>
    </w:rPr>
  </w:style>
  <w:style w:type="character" w:styleId="Heading6Char" w:customStyle="1">
    <w:name w:val="Heading 6 Char"/>
    <w:basedOn w:val="DefaultParagraphFont"/>
    <w:link w:val="Heading6"/>
    <w:uiPriority w:val="9"/>
    <w:rsid w:val="008458F4"/>
    <w:rPr>
      <w:rFonts w:asciiTheme="majorHAnsi" w:hAnsiTheme="majorHAnsi" w:eastAsiaTheme="majorEastAsia" w:cstheme="majorBidi"/>
      <w:noProof w:val="0"/>
      <w:color w:val="1F3763"/>
      <w:lang w:val="pt-PT"/>
    </w:rPr>
  </w:style>
  <w:style w:type="character" w:styleId="Heading7Char" w:customStyle="1">
    <w:name w:val="Heading 7 Char"/>
    <w:basedOn w:val="DefaultParagraphFont"/>
    <w:link w:val="Heading7"/>
    <w:uiPriority w:val="9"/>
    <w:rsid w:val="008458F4"/>
    <w:rPr>
      <w:rFonts w:asciiTheme="majorHAnsi" w:hAnsiTheme="majorHAnsi" w:eastAsiaTheme="majorEastAsia" w:cstheme="majorBidi"/>
      <w:i/>
      <w:iCs/>
      <w:noProof w:val="0"/>
      <w:color w:val="1F3763"/>
      <w:lang w:val="pt-PT"/>
    </w:rPr>
  </w:style>
  <w:style w:type="character" w:styleId="Heading8Char" w:customStyle="1">
    <w:name w:val="Heading 8 Char"/>
    <w:basedOn w:val="DefaultParagraphFont"/>
    <w:link w:val="Heading8"/>
    <w:uiPriority w:val="9"/>
    <w:rsid w:val="008458F4"/>
    <w:rPr>
      <w:rFonts w:asciiTheme="majorHAnsi" w:hAnsiTheme="majorHAnsi" w:eastAsiaTheme="majorEastAsia" w:cstheme="majorBidi"/>
      <w:noProof w:val="0"/>
      <w:color w:val="272727"/>
      <w:sz w:val="21"/>
      <w:szCs w:val="21"/>
      <w:lang w:val="pt-PT"/>
    </w:rPr>
  </w:style>
  <w:style w:type="character" w:styleId="Heading9Char" w:customStyle="1">
    <w:name w:val="Heading 9 Char"/>
    <w:basedOn w:val="DefaultParagraphFont"/>
    <w:link w:val="Heading9"/>
    <w:uiPriority w:val="9"/>
    <w:rsid w:val="008458F4"/>
    <w:rPr>
      <w:rFonts w:asciiTheme="majorHAnsi" w:hAnsiTheme="majorHAnsi" w:eastAsiaTheme="majorEastAsia" w:cstheme="majorBidi"/>
      <w:i/>
      <w:iCs/>
      <w:noProof w:val="0"/>
      <w:color w:val="272727"/>
      <w:sz w:val="21"/>
      <w:szCs w:val="21"/>
      <w:lang w:val="pt-PT"/>
    </w:rPr>
  </w:style>
  <w:style w:type="character" w:styleId="TitleChar" w:customStyle="1">
    <w:name w:val="Title Char"/>
    <w:basedOn w:val="DefaultParagraphFont"/>
    <w:link w:val="Title"/>
    <w:uiPriority w:val="10"/>
    <w:rsid w:val="008458F4"/>
    <w:rPr>
      <w:rFonts w:asciiTheme="majorHAnsi" w:hAnsiTheme="majorHAnsi" w:eastAsiaTheme="majorEastAsia" w:cstheme="majorBidi"/>
      <w:noProof w:val="0"/>
      <w:sz w:val="56"/>
      <w:szCs w:val="56"/>
      <w:lang w:val="pt-PT"/>
    </w:rPr>
  </w:style>
  <w:style w:type="character" w:styleId="SubtitleChar" w:customStyle="1">
    <w:name w:val="Subtitle Char"/>
    <w:basedOn w:val="DefaultParagraphFont"/>
    <w:link w:val="Subtitle"/>
    <w:uiPriority w:val="11"/>
    <w:rsid w:val="008458F4"/>
    <w:rPr>
      <w:rFonts w:asciiTheme="minorHAnsi" w:hAnsiTheme="minorHAnsi" w:eastAsiaTheme="minorEastAsia" w:cstheme="minorBidi"/>
      <w:noProof w:val="0"/>
      <w:color w:val="5A5A5A"/>
      <w:lang w:val="pt-PT"/>
    </w:rPr>
  </w:style>
  <w:style w:type="character" w:styleId="QuoteChar" w:customStyle="1">
    <w:name w:val="Quote Char"/>
    <w:basedOn w:val="DefaultParagraphFont"/>
    <w:link w:val="Quote"/>
    <w:uiPriority w:val="29"/>
    <w:rsid w:val="008458F4"/>
    <w:rPr>
      <w:i/>
      <w:iCs/>
      <w:noProof w:val="0"/>
      <w:color w:val="404040" w:themeColor="text1" w:themeTint="BF"/>
      <w:lang w:val="pt-PT"/>
    </w:rPr>
  </w:style>
  <w:style w:type="character" w:styleId="IntenseQuoteChar" w:customStyle="1">
    <w:name w:val="Intense Quote Char"/>
    <w:basedOn w:val="DefaultParagraphFont"/>
    <w:link w:val="IntenseQuote"/>
    <w:uiPriority w:val="30"/>
    <w:rsid w:val="008458F4"/>
    <w:rPr>
      <w:i/>
      <w:iCs/>
      <w:noProof w:val="0"/>
      <w:color w:val="4472C4" w:themeColor="accent1"/>
      <w:lang w:val="pt-PT"/>
    </w:rPr>
  </w:style>
  <w:style w:type="paragraph" w:styleId="TOC1">
    <w:name w:val="toc 1"/>
    <w:basedOn w:val="Normal"/>
    <w:next w:val="Normal"/>
    <w:uiPriority w:val="39"/>
    <w:unhideWhenUsed/>
    <w:rsid w:val="008458F4"/>
    <w:pPr>
      <w:spacing w:after="100"/>
    </w:pPr>
  </w:style>
  <w:style w:type="paragraph" w:styleId="TOC2">
    <w:name w:val="toc 2"/>
    <w:basedOn w:val="Normal"/>
    <w:next w:val="Normal"/>
    <w:uiPriority w:val="39"/>
    <w:unhideWhenUsed/>
    <w:rsid w:val="008458F4"/>
    <w:pPr>
      <w:spacing w:after="100"/>
      <w:ind w:left="220"/>
    </w:pPr>
  </w:style>
  <w:style w:type="paragraph" w:styleId="TOC3">
    <w:name w:val="toc 3"/>
    <w:basedOn w:val="Normal"/>
    <w:next w:val="Normal"/>
    <w:uiPriority w:val="39"/>
    <w:unhideWhenUsed/>
    <w:rsid w:val="008458F4"/>
    <w:pPr>
      <w:spacing w:after="100"/>
      <w:ind w:left="440"/>
    </w:pPr>
  </w:style>
  <w:style w:type="paragraph" w:styleId="TOC4">
    <w:name w:val="toc 4"/>
    <w:basedOn w:val="Normal"/>
    <w:next w:val="Normal"/>
    <w:uiPriority w:val="39"/>
    <w:unhideWhenUsed/>
    <w:rsid w:val="008458F4"/>
    <w:pPr>
      <w:spacing w:after="100"/>
      <w:ind w:left="660"/>
    </w:pPr>
  </w:style>
  <w:style w:type="paragraph" w:styleId="TOC5">
    <w:name w:val="toc 5"/>
    <w:basedOn w:val="Normal"/>
    <w:next w:val="Normal"/>
    <w:uiPriority w:val="39"/>
    <w:unhideWhenUsed/>
    <w:rsid w:val="008458F4"/>
    <w:pPr>
      <w:spacing w:after="100"/>
      <w:ind w:left="880"/>
    </w:pPr>
  </w:style>
  <w:style w:type="paragraph" w:styleId="TOC6">
    <w:name w:val="toc 6"/>
    <w:basedOn w:val="Normal"/>
    <w:next w:val="Normal"/>
    <w:uiPriority w:val="39"/>
    <w:unhideWhenUsed/>
    <w:rsid w:val="008458F4"/>
    <w:pPr>
      <w:spacing w:after="100"/>
      <w:ind w:left="1100"/>
    </w:pPr>
  </w:style>
  <w:style w:type="paragraph" w:styleId="TOC7">
    <w:name w:val="toc 7"/>
    <w:basedOn w:val="Normal"/>
    <w:next w:val="Normal"/>
    <w:uiPriority w:val="39"/>
    <w:unhideWhenUsed/>
    <w:rsid w:val="008458F4"/>
    <w:pPr>
      <w:spacing w:after="100"/>
      <w:ind w:left="1320"/>
    </w:pPr>
  </w:style>
  <w:style w:type="paragraph" w:styleId="TOC8">
    <w:name w:val="toc 8"/>
    <w:basedOn w:val="Normal"/>
    <w:next w:val="Normal"/>
    <w:uiPriority w:val="39"/>
    <w:unhideWhenUsed/>
    <w:rsid w:val="008458F4"/>
    <w:pPr>
      <w:spacing w:after="100"/>
      <w:ind w:left="1540"/>
    </w:pPr>
  </w:style>
  <w:style w:type="paragraph" w:styleId="TOC9">
    <w:name w:val="toc 9"/>
    <w:basedOn w:val="Normal"/>
    <w:next w:val="Normal"/>
    <w:uiPriority w:val="39"/>
    <w:unhideWhenUsed/>
    <w:rsid w:val="008458F4"/>
    <w:pPr>
      <w:spacing w:after="100"/>
      <w:ind w:left="1760"/>
    </w:pPr>
  </w:style>
  <w:style w:type="paragraph" w:styleId="EndnoteText">
    <w:name w:val="endnote text"/>
    <w:basedOn w:val="Normal"/>
    <w:link w:val="EndnoteTextChar"/>
    <w:uiPriority w:val="99"/>
    <w:semiHidden/>
    <w:unhideWhenUsed/>
    <w:rsid w:val="008458F4"/>
    <w:pPr>
      <w:spacing w:after="0"/>
    </w:pPr>
    <w:rPr>
      <w:sz w:val="20"/>
      <w:szCs w:val="20"/>
    </w:rPr>
  </w:style>
  <w:style w:type="character" w:styleId="EndnoteTextChar" w:customStyle="1">
    <w:name w:val="Endnote Text Char"/>
    <w:basedOn w:val="DefaultParagraphFont"/>
    <w:link w:val="EndnoteText"/>
    <w:uiPriority w:val="99"/>
    <w:semiHidden/>
    <w:rsid w:val="008458F4"/>
    <w:rPr>
      <w:noProof w:val="0"/>
      <w:sz w:val="20"/>
      <w:szCs w:val="20"/>
      <w:lang w:val="pt-PT"/>
    </w:rPr>
  </w:style>
  <w:style w:type="paragraph" w:styleId="Footer">
    <w:name w:val="footer"/>
    <w:basedOn w:val="Normal"/>
    <w:link w:val="FooterChar"/>
    <w:uiPriority w:val="99"/>
    <w:unhideWhenUsed/>
    <w:rsid w:val="008458F4"/>
    <w:pPr>
      <w:tabs>
        <w:tab w:val="center" w:pos="4680"/>
        <w:tab w:val="right" w:pos="9360"/>
      </w:tabs>
      <w:spacing w:after="0"/>
    </w:pPr>
  </w:style>
  <w:style w:type="character" w:styleId="FooterChar" w:customStyle="1">
    <w:name w:val="Footer Char"/>
    <w:basedOn w:val="DefaultParagraphFont"/>
    <w:link w:val="Footer"/>
    <w:uiPriority w:val="99"/>
    <w:rsid w:val="008458F4"/>
    <w:rPr>
      <w:noProof w:val="0"/>
      <w:lang w:val="pt-PT"/>
    </w:rPr>
  </w:style>
  <w:style w:type="paragraph" w:styleId="FootnoteText">
    <w:name w:val="footnote text"/>
    <w:basedOn w:val="Normal"/>
    <w:link w:val="FootnoteTextChar"/>
    <w:uiPriority w:val="99"/>
    <w:semiHidden/>
    <w:unhideWhenUsed/>
    <w:rsid w:val="008458F4"/>
    <w:pPr>
      <w:spacing w:after="0"/>
    </w:pPr>
    <w:rPr>
      <w:sz w:val="20"/>
      <w:szCs w:val="20"/>
    </w:rPr>
  </w:style>
  <w:style w:type="character" w:styleId="FootnoteTextChar" w:customStyle="1">
    <w:name w:val="Footnote Text Char"/>
    <w:basedOn w:val="DefaultParagraphFont"/>
    <w:link w:val="FootnoteText"/>
    <w:uiPriority w:val="99"/>
    <w:semiHidden/>
    <w:rsid w:val="008458F4"/>
    <w:rPr>
      <w:noProof w:val="0"/>
      <w:sz w:val="20"/>
      <w:szCs w:val="20"/>
      <w:lang w:val="pt-PT"/>
    </w:rPr>
  </w:style>
  <w:style w:type="paragraph" w:styleId="Header">
    <w:name w:val="header"/>
    <w:basedOn w:val="Normal"/>
    <w:link w:val="HeaderChar"/>
    <w:uiPriority w:val="99"/>
    <w:unhideWhenUsed/>
    <w:rsid w:val="008458F4"/>
    <w:pPr>
      <w:tabs>
        <w:tab w:val="center" w:pos="4680"/>
        <w:tab w:val="right" w:pos="9360"/>
      </w:tabs>
      <w:spacing w:after="0"/>
    </w:pPr>
  </w:style>
  <w:style w:type="character" w:styleId="HeaderChar" w:customStyle="1">
    <w:name w:val="Header Char"/>
    <w:basedOn w:val="DefaultParagraphFont"/>
    <w:link w:val="Header"/>
    <w:uiPriority w:val="99"/>
    <w:rsid w:val="008458F4"/>
    <w:rPr>
      <w:noProof w:val="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90381">
      <w:bodyDiv w:val="1"/>
      <w:marLeft w:val="0"/>
      <w:marRight w:val="0"/>
      <w:marTop w:val="0"/>
      <w:marBottom w:val="0"/>
      <w:divBdr>
        <w:top w:val="none" w:sz="0" w:space="0" w:color="auto"/>
        <w:left w:val="none" w:sz="0" w:space="0" w:color="auto"/>
        <w:bottom w:val="none" w:sz="0" w:space="0" w:color="auto"/>
        <w:right w:val="none" w:sz="0" w:space="0" w:color="auto"/>
      </w:divBdr>
      <w:divsChild>
        <w:div w:id="1728258401">
          <w:marLeft w:val="0"/>
          <w:marRight w:val="0"/>
          <w:marTop w:val="0"/>
          <w:marBottom w:val="0"/>
          <w:divBdr>
            <w:top w:val="none" w:sz="0" w:space="0" w:color="auto"/>
            <w:left w:val="none" w:sz="0" w:space="0" w:color="auto"/>
            <w:bottom w:val="none" w:sz="0" w:space="0" w:color="auto"/>
            <w:right w:val="none" w:sz="0" w:space="0" w:color="auto"/>
          </w:divBdr>
          <w:divsChild>
            <w:div w:id="15557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kaggle.com/datasets/rohanrao/formula-1-world-championship-1950-2020?select=drivers.csv" TargetMode="External" Id="Rd13ba497e6fe42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b88485-bbc4-4ae1-a058-d85140130f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6E11D57958263458794477C5E8B0931" ma:contentTypeVersion="17" ma:contentTypeDescription="Criar um novo documento." ma:contentTypeScope="" ma:versionID="b733bf44bbfa4510775c495dd99c7c53">
  <xsd:schema xmlns:xsd="http://www.w3.org/2001/XMLSchema" xmlns:xs="http://www.w3.org/2001/XMLSchema" xmlns:p="http://schemas.microsoft.com/office/2006/metadata/properties" xmlns:ns3="4cb88485-bbc4-4ae1-a058-d85140130ffb" xmlns:ns4="0bef4e14-4ad7-4df9-9383-424a73729796" targetNamespace="http://schemas.microsoft.com/office/2006/metadata/properties" ma:root="true" ma:fieldsID="5ee1f3d26d2cca6ab124d22b7658ad68" ns3:_="" ns4:_="">
    <xsd:import namespace="4cb88485-bbc4-4ae1-a058-d85140130ffb"/>
    <xsd:import namespace="0bef4e14-4ad7-4df9-9383-424a73729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8485-bbc4-4ae1-a058-d85140130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f4e14-4ad7-4df9-9383-424a73729796" elementFormDefault="qualified">
    <xsd:import namespace="http://schemas.microsoft.com/office/2006/documentManagement/types"/>
    <xsd:import namespace="http://schemas.microsoft.com/office/infopath/2007/PartnerControls"/>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element name="SharingHintHash" ma:index="2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customXml/itemProps2.xml><?xml version="1.0" encoding="utf-8"?>
<ds:datastoreItem xmlns:ds="http://schemas.openxmlformats.org/officeDocument/2006/customXml" ds:itemID="{38ABF1B2-A7CF-454B-B288-E35F6032EEA4}">
  <ds:schemaRefs>
    <ds:schemaRef ds:uri="http://schemas.microsoft.com/office/2006/metadata/properties"/>
    <ds:schemaRef ds:uri="http://schemas.microsoft.com/office/2006/documentManagement/types"/>
    <ds:schemaRef ds:uri="0bef4e14-4ad7-4df9-9383-424a73729796"/>
    <ds:schemaRef ds:uri="4cb88485-bbc4-4ae1-a058-d85140130ff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14901DE-ED6F-4EB5-8C3B-9990ADEC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8485-bbc4-4ae1-a058-d85140130ffb"/>
    <ds:schemaRef ds:uri="0bef4e14-4ad7-4df9-9383-424a7372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4BBF1-23DF-4F19-9564-C017259CAB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Gonçalves</dc:creator>
  <keywords/>
  <dc:description/>
  <lastModifiedBy>João André Roque Costa</lastModifiedBy>
  <revision>17</revision>
  <dcterms:created xsi:type="dcterms:W3CDTF">2023-09-14T02:59:00.0000000Z</dcterms:created>
  <dcterms:modified xsi:type="dcterms:W3CDTF">2023-09-14T13:12:41.8485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11D57958263458794477C5E8B0931</vt:lpwstr>
  </property>
</Properties>
</file>